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7" w:rsidRDefault="00287A27"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3bd47a44f7111285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F9" w:rsidRDefault="006072F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4d7e300220d77e8e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B" w:rsidRDefault="009A16EB">
      <w:r>
        <w:rPr>
          <w:noProof/>
        </w:rPr>
        <w:lastRenderedPageBreak/>
        <w:drawing>
          <wp:inline distT="0" distB="0" distL="0" distR="0">
            <wp:extent cx="5943600" cy="3498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b19e624e13734696d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bookmarkStart w:id="0" w:name="_GoBack"/>
      <w:bookmarkEnd w:id="0"/>
      <w:r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87A27"/>
    <w:rsid w:val="002E6CEB"/>
    <w:rsid w:val="003D5258"/>
    <w:rsid w:val="00442469"/>
    <w:rsid w:val="006072F9"/>
    <w:rsid w:val="0064145B"/>
    <w:rsid w:val="007F6BD0"/>
    <w:rsid w:val="009A16EB"/>
    <w:rsid w:val="00A8419D"/>
    <w:rsid w:val="00B012F9"/>
    <w:rsid w:val="00C24F4F"/>
    <w:rsid w:val="00C50CC5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5E8C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6C1-A7BB-43BD-8E7F-7A369BC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3</cp:revision>
  <dcterms:created xsi:type="dcterms:W3CDTF">2023-09-05T17:00:00Z</dcterms:created>
  <dcterms:modified xsi:type="dcterms:W3CDTF">2023-09-08T02:27:00Z</dcterms:modified>
</cp:coreProperties>
</file>